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BE2" w:rsidRDefault="00635BE2" w:rsidP="00635BE2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>
        <w:rPr>
          <w:color w:val="000000"/>
          <w:kern w:val="28"/>
          <w:szCs w:val="28"/>
        </w:rPr>
        <w:t>СВЕДЕНИЯ</w:t>
      </w:r>
    </w:p>
    <w:p w:rsidR="00635BE2" w:rsidRPr="00455425" w:rsidRDefault="00635BE2" w:rsidP="00635BE2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proofErr w:type="gramStart"/>
      <w:r>
        <w:rPr>
          <w:color w:val="000000"/>
          <w:kern w:val="28"/>
          <w:szCs w:val="28"/>
        </w:rPr>
        <w:t>о расходах</w:t>
      </w:r>
      <w:r w:rsidRPr="00455425">
        <w:rPr>
          <w:color w:val="000000"/>
          <w:kern w:val="28"/>
          <w:szCs w:val="28"/>
        </w:rPr>
        <w:t xml:space="preserve"> </w:t>
      </w:r>
      <w:r w:rsidRPr="00455425">
        <w:rPr>
          <w:color w:val="000000"/>
        </w:rPr>
        <w:t>зарегистрированного кандидата</w:t>
      </w:r>
      <w:r w:rsidRPr="00455425">
        <w:rPr>
          <w:color w:val="000000"/>
          <w:kern w:val="28"/>
          <w:szCs w:val="28"/>
        </w:rPr>
        <w:t>, его супруга и несовершеннолетних детей по каждой сделке по приобретению объектов недвижимости, транспортных средств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</w:t>
      </w:r>
      <w:proofErr w:type="gramEnd"/>
      <w:r w:rsidRPr="00455425">
        <w:rPr>
          <w:color w:val="000000"/>
          <w:kern w:val="28"/>
          <w:szCs w:val="28"/>
        </w:rPr>
        <w:t xml:space="preserve"> совершена сделка</w:t>
      </w:r>
    </w:p>
    <w:p w:rsidR="00007A54" w:rsidRDefault="00007A54" w:rsidP="00007A54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C83407" w:rsidRDefault="00887535" w:rsidP="007F5BD6">
      <w:pPr>
        <w:jc w:val="center"/>
        <w:rPr>
          <w:b/>
          <w:bCs/>
          <w:szCs w:val="28"/>
        </w:rPr>
      </w:pPr>
      <w:r w:rsidRPr="00887535">
        <w:rPr>
          <w:b/>
          <w:bCs/>
          <w:szCs w:val="28"/>
        </w:rPr>
        <w:t>Политическая партия</w:t>
      </w:r>
    </w:p>
    <w:p w:rsidR="00C83407" w:rsidRDefault="00C83407" w:rsidP="00C83407">
      <w:pPr>
        <w:jc w:val="center"/>
        <w:rPr>
          <w:b/>
        </w:rPr>
      </w:pPr>
      <w:r>
        <w:rPr>
          <w:b/>
        </w:rPr>
        <w:t xml:space="preserve"> «Политическая партия «Российская экологическая партия «ЗЕЛЁНЫЕ»</w:t>
      </w:r>
    </w:p>
    <w:p w:rsidR="00C83407" w:rsidRDefault="00C83407" w:rsidP="007F5BD6">
      <w:pPr>
        <w:jc w:val="center"/>
        <w:rPr>
          <w:b/>
          <w:bCs/>
          <w:szCs w:val="28"/>
        </w:rPr>
      </w:pPr>
    </w:p>
    <w:p w:rsidR="000F0261" w:rsidRDefault="000F0261" w:rsidP="000F0261">
      <w:pPr>
        <w:rPr>
          <w:color w:val="000000"/>
          <w:kern w:val="28"/>
          <w:szCs w:val="28"/>
          <w:u w:val="single"/>
        </w:rPr>
      </w:pPr>
    </w:p>
    <w:p w:rsidR="000F0261" w:rsidRPr="00BE39C9" w:rsidRDefault="000F0261" w:rsidP="000F0261">
      <w:pPr>
        <w:rPr>
          <w:color w:val="000000"/>
          <w:kern w:val="28"/>
          <w:szCs w:val="28"/>
          <w:u w:val="single"/>
        </w:rPr>
      </w:pPr>
      <w:proofErr w:type="spellStart"/>
      <w:r>
        <w:rPr>
          <w:color w:val="000000"/>
          <w:kern w:val="28"/>
          <w:szCs w:val="28"/>
          <w:u w:val="single"/>
        </w:rPr>
        <w:t>Заворин</w:t>
      </w:r>
      <w:proofErr w:type="spellEnd"/>
      <w:r>
        <w:rPr>
          <w:color w:val="000000"/>
          <w:kern w:val="28"/>
          <w:szCs w:val="28"/>
          <w:u w:val="single"/>
        </w:rPr>
        <w:t xml:space="preserve"> Вадим  Николаевич</w:t>
      </w:r>
    </w:p>
    <w:p w:rsidR="000F0261" w:rsidRPr="00012296" w:rsidRDefault="000F0261" w:rsidP="000F0261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0F0261" w:rsidRPr="00012296" w:rsidTr="000F0261">
        <w:tc>
          <w:tcPr>
            <w:tcW w:w="567" w:type="dxa"/>
            <w:vAlign w:val="center"/>
          </w:tcPr>
          <w:p w:rsidR="000F0261" w:rsidRPr="00012296" w:rsidRDefault="000F0261" w:rsidP="000F026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0F0261" w:rsidRPr="00012296" w:rsidRDefault="000F0261" w:rsidP="000F026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0F0261" w:rsidRPr="00012296" w:rsidRDefault="000F0261" w:rsidP="000F026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0F0261" w:rsidRPr="00012296" w:rsidRDefault="000F0261" w:rsidP="000F026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0F0261" w:rsidRPr="00012296" w:rsidRDefault="000F0261" w:rsidP="000F026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0F0261" w:rsidRPr="00012296" w:rsidTr="000F0261">
        <w:tc>
          <w:tcPr>
            <w:tcW w:w="567" w:type="dxa"/>
          </w:tcPr>
          <w:p w:rsidR="000F0261" w:rsidRPr="00012296" w:rsidRDefault="000F0261" w:rsidP="000F026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5" w:type="dxa"/>
          </w:tcPr>
          <w:p w:rsidR="000F0261" w:rsidRPr="00012296" w:rsidRDefault="000F0261" w:rsidP="000F026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686" w:type="dxa"/>
          </w:tcPr>
          <w:p w:rsidR="000F0261" w:rsidRPr="00012296" w:rsidRDefault="000F0261" w:rsidP="000F026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1814" w:type="dxa"/>
          </w:tcPr>
          <w:p w:rsidR="000F0261" w:rsidRPr="002116B7" w:rsidRDefault="000F0261" w:rsidP="000F026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6.09.2020</w:t>
            </w:r>
          </w:p>
        </w:tc>
        <w:tc>
          <w:tcPr>
            <w:tcW w:w="2296" w:type="dxa"/>
          </w:tcPr>
          <w:p w:rsidR="000F0261" w:rsidRPr="00012296" w:rsidRDefault="000F0261" w:rsidP="000F026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 700 000.00</w:t>
            </w:r>
          </w:p>
        </w:tc>
      </w:tr>
    </w:tbl>
    <w:p w:rsidR="000F0261" w:rsidRDefault="000F0261" w:rsidP="000F026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0F0261" w:rsidRDefault="000F0261" w:rsidP="000F0261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C83407">
        <w:rPr>
          <w:rFonts w:eastAsiaTheme="minorEastAsia" w:cs="Times New Roman"/>
          <w:szCs w:val="28"/>
          <w:lang w:eastAsia="ru-RU"/>
        </w:rPr>
        <w:t>являются: накопления за предыдущие годы</w:t>
      </w:r>
      <w:r>
        <w:rPr>
          <w:rFonts w:eastAsiaTheme="minorEastAsia" w:cs="Times New Roman"/>
          <w:szCs w:val="28"/>
          <w:lang w:eastAsia="ru-RU"/>
        </w:rPr>
        <w:t>,</w:t>
      </w:r>
      <w:r w:rsidRPr="00C83407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заем, доход от продажи имущества.</w:t>
      </w:r>
    </w:p>
    <w:p w:rsidR="000F0261" w:rsidRPr="00012296" w:rsidRDefault="000F0261" w:rsidP="000F0261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6 851 773.00 рублей. </w:t>
      </w:r>
    </w:p>
    <w:p w:rsidR="000F0261" w:rsidRDefault="000F0261" w:rsidP="000F0261">
      <w:pPr>
        <w:rPr>
          <w:color w:val="000000"/>
          <w:kern w:val="28"/>
          <w:szCs w:val="28"/>
          <w:u w:val="single"/>
        </w:rPr>
      </w:pPr>
    </w:p>
    <w:p w:rsidR="00C83407" w:rsidRDefault="00C83407" w:rsidP="00C83407">
      <w:pPr>
        <w:rPr>
          <w:color w:val="000000"/>
          <w:kern w:val="28"/>
          <w:szCs w:val="28"/>
          <w:u w:val="single"/>
        </w:rPr>
      </w:pPr>
    </w:p>
    <w:p w:rsidR="00C83407" w:rsidRPr="00BE39C9" w:rsidRDefault="00C83407" w:rsidP="00C83407">
      <w:pPr>
        <w:rPr>
          <w:color w:val="000000"/>
          <w:kern w:val="28"/>
          <w:szCs w:val="28"/>
          <w:u w:val="single"/>
        </w:rPr>
      </w:pPr>
      <w:r>
        <w:rPr>
          <w:color w:val="000000"/>
          <w:kern w:val="28"/>
          <w:szCs w:val="28"/>
          <w:u w:val="single"/>
        </w:rPr>
        <w:t>Ковалева Юлия Вячеславовна</w:t>
      </w:r>
    </w:p>
    <w:p w:rsidR="00C83407" w:rsidRPr="00012296" w:rsidRDefault="00C83407" w:rsidP="00C83407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C83407" w:rsidRPr="00012296" w:rsidTr="00C83407">
        <w:tc>
          <w:tcPr>
            <w:tcW w:w="567" w:type="dxa"/>
            <w:vAlign w:val="center"/>
          </w:tcPr>
          <w:p w:rsidR="00C83407" w:rsidRPr="00012296" w:rsidRDefault="00C83407" w:rsidP="00C834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C83407" w:rsidRPr="00012296" w:rsidRDefault="00C83407" w:rsidP="00C834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C83407" w:rsidRPr="00012296" w:rsidRDefault="00C83407" w:rsidP="00C834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C83407" w:rsidRPr="00012296" w:rsidRDefault="00C83407" w:rsidP="00C834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C83407" w:rsidRPr="00012296" w:rsidRDefault="00C83407" w:rsidP="00C834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C83407" w:rsidRPr="00012296" w:rsidTr="00C83407">
        <w:tc>
          <w:tcPr>
            <w:tcW w:w="567" w:type="dxa"/>
          </w:tcPr>
          <w:p w:rsidR="00C83407" w:rsidRPr="00012296" w:rsidRDefault="00C83407" w:rsidP="00C834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5" w:type="dxa"/>
          </w:tcPr>
          <w:p w:rsidR="00C83407" w:rsidRPr="00012296" w:rsidRDefault="00C83407" w:rsidP="00C83407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3686" w:type="dxa"/>
          </w:tcPr>
          <w:p w:rsidR="00C83407" w:rsidRPr="00012296" w:rsidRDefault="00C83407" w:rsidP="00C83407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814" w:type="dxa"/>
          </w:tcPr>
          <w:p w:rsidR="00C83407" w:rsidRPr="002116B7" w:rsidRDefault="00C83407" w:rsidP="00C834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8.02.2021</w:t>
            </w:r>
          </w:p>
        </w:tc>
        <w:tc>
          <w:tcPr>
            <w:tcW w:w="2296" w:type="dxa"/>
          </w:tcPr>
          <w:p w:rsidR="00C83407" w:rsidRPr="00012296" w:rsidRDefault="00C83407" w:rsidP="00C834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 100 000.00</w:t>
            </w:r>
          </w:p>
        </w:tc>
      </w:tr>
      <w:tr w:rsidR="00C83407" w:rsidRPr="00012296" w:rsidTr="00C83407">
        <w:tc>
          <w:tcPr>
            <w:tcW w:w="567" w:type="dxa"/>
          </w:tcPr>
          <w:p w:rsidR="00C83407" w:rsidRDefault="00C83407" w:rsidP="00C834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15" w:type="dxa"/>
          </w:tcPr>
          <w:p w:rsidR="00C83407" w:rsidRDefault="00C83407" w:rsidP="00C83407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транспортное средство</w:t>
            </w:r>
          </w:p>
        </w:tc>
        <w:tc>
          <w:tcPr>
            <w:tcW w:w="3686" w:type="dxa"/>
          </w:tcPr>
          <w:p w:rsidR="00C83407" w:rsidRDefault="00C83407" w:rsidP="00C83407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C83407" w:rsidRDefault="00C83407" w:rsidP="00C834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5.07.2019</w:t>
            </w:r>
          </w:p>
        </w:tc>
        <w:tc>
          <w:tcPr>
            <w:tcW w:w="2296" w:type="dxa"/>
          </w:tcPr>
          <w:p w:rsidR="00C83407" w:rsidRDefault="00C83407" w:rsidP="00C834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35 900.00</w:t>
            </w:r>
          </w:p>
        </w:tc>
      </w:tr>
    </w:tbl>
    <w:p w:rsidR="00C83407" w:rsidRDefault="00C83407" w:rsidP="00C83407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C83407" w:rsidRPr="00C83407" w:rsidRDefault="00C83407" w:rsidP="00C83407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C83407">
        <w:rPr>
          <w:rFonts w:eastAsiaTheme="minorEastAsia" w:cs="Times New Roman"/>
          <w:szCs w:val="28"/>
          <w:lang w:eastAsia="ru-RU"/>
        </w:rPr>
        <w:t>являются: доходы по основному месту работы кандидата и его супруга, доход от продажи имущества, заем;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C83407">
        <w:rPr>
          <w:rFonts w:eastAsiaTheme="minorEastAsia" w:cs="Times New Roman"/>
          <w:szCs w:val="28"/>
          <w:lang w:eastAsia="ru-RU"/>
        </w:rPr>
        <w:t>доход от продажи имущества, накопления за предыдущие годы, иные кредитные обязательства.</w:t>
      </w:r>
    </w:p>
    <w:p w:rsidR="00C83407" w:rsidRPr="00012296" w:rsidRDefault="00C83407" w:rsidP="00C83407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1 293 792.52 рублей, 815 000.00 рублей. </w:t>
      </w:r>
    </w:p>
    <w:p w:rsidR="00C83407" w:rsidRDefault="00C83407" w:rsidP="00C83407">
      <w:pPr>
        <w:rPr>
          <w:color w:val="000000"/>
          <w:kern w:val="28"/>
          <w:szCs w:val="28"/>
          <w:u w:val="single"/>
        </w:rPr>
      </w:pPr>
    </w:p>
    <w:p w:rsidR="00903324" w:rsidRDefault="00903324" w:rsidP="00903324">
      <w:pPr>
        <w:rPr>
          <w:color w:val="000000"/>
          <w:kern w:val="28"/>
          <w:szCs w:val="28"/>
          <w:u w:val="single"/>
        </w:rPr>
      </w:pPr>
    </w:p>
    <w:p w:rsidR="00903324" w:rsidRDefault="00903324" w:rsidP="00903324">
      <w:pPr>
        <w:rPr>
          <w:color w:val="000000"/>
          <w:kern w:val="28"/>
          <w:szCs w:val="28"/>
          <w:u w:val="single"/>
        </w:rPr>
      </w:pPr>
      <w:r>
        <w:rPr>
          <w:color w:val="000000"/>
          <w:kern w:val="28"/>
          <w:szCs w:val="28"/>
          <w:u w:val="single"/>
        </w:rPr>
        <w:t>Карпов Андрей Евгеньевич</w:t>
      </w:r>
    </w:p>
    <w:p w:rsidR="00903324" w:rsidRPr="00BE39C9" w:rsidRDefault="00903324" w:rsidP="00903324">
      <w:pPr>
        <w:rPr>
          <w:color w:val="000000"/>
          <w:kern w:val="28"/>
          <w:szCs w:val="28"/>
          <w:u w:val="single"/>
        </w:rPr>
      </w:pPr>
    </w:p>
    <w:p w:rsidR="00903324" w:rsidRPr="00012296" w:rsidRDefault="00903324" w:rsidP="00903324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903324" w:rsidRPr="00012296" w:rsidTr="00903324">
        <w:tc>
          <w:tcPr>
            <w:tcW w:w="567" w:type="dxa"/>
            <w:vAlign w:val="center"/>
          </w:tcPr>
          <w:p w:rsidR="00903324" w:rsidRPr="00012296" w:rsidRDefault="00903324" w:rsidP="0090332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903324" w:rsidRPr="00012296" w:rsidRDefault="00903324" w:rsidP="0090332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903324" w:rsidRPr="00012296" w:rsidRDefault="00903324" w:rsidP="0090332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903324" w:rsidRPr="00012296" w:rsidRDefault="00903324" w:rsidP="0090332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903324" w:rsidRPr="00012296" w:rsidRDefault="00903324" w:rsidP="0090332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903324" w:rsidRPr="00012296" w:rsidTr="00903324">
        <w:tc>
          <w:tcPr>
            <w:tcW w:w="567" w:type="dxa"/>
          </w:tcPr>
          <w:p w:rsidR="00903324" w:rsidRPr="00012296" w:rsidRDefault="00903324" w:rsidP="0090332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5" w:type="dxa"/>
          </w:tcPr>
          <w:p w:rsidR="00903324" w:rsidRPr="00012296" w:rsidRDefault="00903324" w:rsidP="00903324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транспортное средство</w:t>
            </w:r>
          </w:p>
        </w:tc>
        <w:tc>
          <w:tcPr>
            <w:tcW w:w="3686" w:type="dxa"/>
          </w:tcPr>
          <w:p w:rsidR="00903324" w:rsidRPr="00012296" w:rsidRDefault="00903324" w:rsidP="00903324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903324" w:rsidRPr="002116B7" w:rsidRDefault="00903324" w:rsidP="0090332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1.07.2019</w:t>
            </w:r>
          </w:p>
        </w:tc>
        <w:tc>
          <w:tcPr>
            <w:tcW w:w="2296" w:type="dxa"/>
          </w:tcPr>
          <w:p w:rsidR="00903324" w:rsidRPr="00012296" w:rsidRDefault="00903324" w:rsidP="0090332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 500 000.00</w:t>
            </w:r>
          </w:p>
        </w:tc>
      </w:tr>
    </w:tbl>
    <w:p w:rsidR="00903324" w:rsidRDefault="00903324" w:rsidP="0090332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903324" w:rsidRPr="00C83407" w:rsidRDefault="00903324" w:rsidP="00903324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C83407">
        <w:rPr>
          <w:rFonts w:eastAsiaTheme="minorEastAsia" w:cs="Times New Roman"/>
          <w:szCs w:val="28"/>
          <w:lang w:eastAsia="ru-RU"/>
        </w:rPr>
        <w:t>являются: доход по основному месту</w:t>
      </w:r>
      <w:r>
        <w:rPr>
          <w:rFonts w:eastAsiaTheme="minorEastAsia" w:cs="Times New Roman"/>
          <w:szCs w:val="28"/>
          <w:lang w:eastAsia="ru-RU"/>
        </w:rPr>
        <w:t xml:space="preserve"> работы кандидата и его супруги</w:t>
      </w:r>
      <w:r w:rsidRPr="00C83407">
        <w:rPr>
          <w:rFonts w:eastAsiaTheme="minorEastAsia" w:cs="Times New Roman"/>
          <w:szCs w:val="28"/>
          <w:lang w:eastAsia="ru-RU"/>
        </w:rPr>
        <w:t>, заем</w:t>
      </w:r>
      <w:r>
        <w:rPr>
          <w:rFonts w:eastAsiaTheme="minorEastAsia" w:cs="Times New Roman"/>
          <w:szCs w:val="28"/>
          <w:lang w:eastAsia="ru-RU"/>
        </w:rPr>
        <w:t>, накопления за предыдущие годы.</w:t>
      </w:r>
    </w:p>
    <w:p w:rsidR="00903324" w:rsidRPr="00012296" w:rsidRDefault="00903324" w:rsidP="00903324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lastRenderedPageBreak/>
        <w:t xml:space="preserve">Сумма общего дохода кандидата и его супруги (супруга) за последние три года, предшествующих приобретению имущества, 459 505.62 рублей. </w:t>
      </w:r>
    </w:p>
    <w:p w:rsidR="00903324" w:rsidRDefault="00903324" w:rsidP="00C83407">
      <w:pPr>
        <w:rPr>
          <w:color w:val="000000"/>
          <w:kern w:val="28"/>
          <w:szCs w:val="28"/>
          <w:u w:val="single"/>
        </w:rPr>
      </w:pPr>
    </w:p>
    <w:p w:rsidR="000F0261" w:rsidRDefault="000F0261" w:rsidP="000F0261">
      <w:pPr>
        <w:rPr>
          <w:color w:val="000000"/>
          <w:kern w:val="28"/>
          <w:szCs w:val="28"/>
          <w:u w:val="single"/>
        </w:rPr>
      </w:pPr>
    </w:p>
    <w:p w:rsidR="000F0261" w:rsidRDefault="000F0261" w:rsidP="000F0261">
      <w:pPr>
        <w:rPr>
          <w:color w:val="000000"/>
          <w:kern w:val="28"/>
          <w:szCs w:val="28"/>
          <w:u w:val="single"/>
        </w:rPr>
      </w:pPr>
      <w:r>
        <w:rPr>
          <w:color w:val="000000"/>
          <w:kern w:val="28"/>
          <w:szCs w:val="28"/>
          <w:u w:val="single"/>
        </w:rPr>
        <w:t>Комаров Олег Игоревич</w:t>
      </w:r>
    </w:p>
    <w:p w:rsidR="000F0261" w:rsidRPr="00BE39C9" w:rsidRDefault="000F0261" w:rsidP="000F0261">
      <w:pPr>
        <w:rPr>
          <w:color w:val="000000"/>
          <w:kern w:val="28"/>
          <w:szCs w:val="28"/>
          <w:u w:val="single"/>
        </w:rPr>
      </w:pPr>
    </w:p>
    <w:p w:rsidR="000F0261" w:rsidRPr="00012296" w:rsidRDefault="000F0261" w:rsidP="000F0261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0F0261" w:rsidRPr="00012296" w:rsidTr="000F0261">
        <w:tc>
          <w:tcPr>
            <w:tcW w:w="567" w:type="dxa"/>
            <w:vAlign w:val="center"/>
          </w:tcPr>
          <w:p w:rsidR="000F0261" w:rsidRPr="00012296" w:rsidRDefault="000F0261" w:rsidP="000F026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0F0261" w:rsidRPr="00012296" w:rsidRDefault="000F0261" w:rsidP="000F026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0F0261" w:rsidRPr="00012296" w:rsidRDefault="000F0261" w:rsidP="000F026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0F0261" w:rsidRPr="00012296" w:rsidRDefault="000F0261" w:rsidP="000F026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0F0261" w:rsidRPr="00012296" w:rsidRDefault="000F0261" w:rsidP="000F026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0F0261" w:rsidRPr="00012296" w:rsidTr="000F0261">
        <w:tc>
          <w:tcPr>
            <w:tcW w:w="567" w:type="dxa"/>
          </w:tcPr>
          <w:p w:rsidR="000F0261" w:rsidRPr="00012296" w:rsidRDefault="000F0261" w:rsidP="000F026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5" w:type="dxa"/>
          </w:tcPr>
          <w:p w:rsidR="000F0261" w:rsidRPr="00012296" w:rsidRDefault="000F0261" w:rsidP="000F026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0F0261" w:rsidRPr="00012296" w:rsidRDefault="000F0261" w:rsidP="000F026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814" w:type="dxa"/>
          </w:tcPr>
          <w:p w:rsidR="000F0261" w:rsidRPr="002116B7" w:rsidRDefault="000F0261" w:rsidP="000F026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5.07.2018</w:t>
            </w:r>
          </w:p>
        </w:tc>
        <w:tc>
          <w:tcPr>
            <w:tcW w:w="2296" w:type="dxa"/>
          </w:tcPr>
          <w:p w:rsidR="000F0261" w:rsidRPr="00012296" w:rsidRDefault="000F0261" w:rsidP="000F026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 100 000.00</w:t>
            </w:r>
          </w:p>
        </w:tc>
      </w:tr>
    </w:tbl>
    <w:p w:rsidR="000F0261" w:rsidRDefault="000F0261" w:rsidP="000F026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0F0261" w:rsidRPr="00C83407" w:rsidRDefault="000F0261" w:rsidP="000F0261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C83407">
        <w:rPr>
          <w:rFonts w:eastAsiaTheme="minorEastAsia" w:cs="Times New Roman"/>
          <w:szCs w:val="28"/>
          <w:lang w:eastAsia="ru-RU"/>
        </w:rPr>
        <w:t>являются: доход по основному месту</w:t>
      </w:r>
      <w:r>
        <w:rPr>
          <w:rFonts w:eastAsiaTheme="minorEastAsia" w:cs="Times New Roman"/>
          <w:szCs w:val="28"/>
          <w:lang w:eastAsia="ru-RU"/>
        </w:rPr>
        <w:t xml:space="preserve"> работы кандидата</w:t>
      </w:r>
      <w:r w:rsidRPr="00C83407">
        <w:rPr>
          <w:rFonts w:eastAsiaTheme="minorEastAsia" w:cs="Times New Roman"/>
          <w:szCs w:val="28"/>
          <w:lang w:eastAsia="ru-RU"/>
        </w:rPr>
        <w:t>,</w:t>
      </w:r>
      <w:r>
        <w:rPr>
          <w:rFonts w:eastAsiaTheme="minorEastAsia" w:cs="Times New Roman"/>
          <w:szCs w:val="28"/>
          <w:lang w:eastAsia="ru-RU"/>
        </w:rPr>
        <w:t xml:space="preserve"> кредитные средства.</w:t>
      </w:r>
    </w:p>
    <w:p w:rsidR="000F0261" w:rsidRPr="00012296" w:rsidRDefault="000F0261" w:rsidP="000F0261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5 500 000.00 рублей. </w:t>
      </w:r>
    </w:p>
    <w:p w:rsidR="00903324" w:rsidRDefault="00903324" w:rsidP="00C83407">
      <w:pPr>
        <w:rPr>
          <w:color w:val="000000"/>
          <w:kern w:val="28"/>
          <w:szCs w:val="28"/>
          <w:u w:val="single"/>
        </w:rPr>
      </w:pPr>
    </w:p>
    <w:p w:rsidR="000F0261" w:rsidRDefault="000F0261" w:rsidP="00C83407">
      <w:pPr>
        <w:rPr>
          <w:color w:val="000000"/>
          <w:kern w:val="28"/>
          <w:szCs w:val="28"/>
          <w:u w:val="single"/>
        </w:rPr>
      </w:pPr>
    </w:p>
    <w:p w:rsidR="000F0261" w:rsidRDefault="000F0261" w:rsidP="000F0261">
      <w:pPr>
        <w:rPr>
          <w:color w:val="000000"/>
          <w:kern w:val="28"/>
          <w:szCs w:val="28"/>
          <w:u w:val="single"/>
        </w:rPr>
      </w:pPr>
    </w:p>
    <w:p w:rsidR="000F0261" w:rsidRPr="00BE39C9" w:rsidRDefault="000F0261" w:rsidP="000F0261">
      <w:pPr>
        <w:rPr>
          <w:color w:val="000000"/>
          <w:kern w:val="28"/>
          <w:szCs w:val="28"/>
          <w:u w:val="single"/>
        </w:rPr>
      </w:pPr>
      <w:r>
        <w:rPr>
          <w:color w:val="000000"/>
          <w:kern w:val="28"/>
          <w:szCs w:val="28"/>
          <w:u w:val="single"/>
        </w:rPr>
        <w:t>Максимова Елена Юрьевна</w:t>
      </w:r>
    </w:p>
    <w:p w:rsidR="000F0261" w:rsidRPr="00012296" w:rsidRDefault="000F0261" w:rsidP="000F0261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0F0261" w:rsidRPr="00012296" w:rsidTr="000F0261">
        <w:tc>
          <w:tcPr>
            <w:tcW w:w="567" w:type="dxa"/>
            <w:vAlign w:val="center"/>
          </w:tcPr>
          <w:p w:rsidR="000F0261" w:rsidRPr="00012296" w:rsidRDefault="000F0261" w:rsidP="000F026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0F0261" w:rsidRPr="00012296" w:rsidRDefault="000F0261" w:rsidP="000F026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0F0261" w:rsidRPr="00012296" w:rsidRDefault="000F0261" w:rsidP="000F026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0F0261" w:rsidRPr="00012296" w:rsidRDefault="000F0261" w:rsidP="000F026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0F0261" w:rsidRPr="00012296" w:rsidRDefault="000F0261" w:rsidP="000F026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0F0261" w:rsidRPr="00012296" w:rsidTr="000F0261">
        <w:tc>
          <w:tcPr>
            <w:tcW w:w="567" w:type="dxa"/>
          </w:tcPr>
          <w:p w:rsidR="000F0261" w:rsidRPr="00012296" w:rsidRDefault="000F0261" w:rsidP="000F026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415" w:type="dxa"/>
          </w:tcPr>
          <w:p w:rsidR="000F0261" w:rsidRPr="00012296" w:rsidRDefault="004F46CB" w:rsidP="000F026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транспортное средство</w:t>
            </w:r>
          </w:p>
        </w:tc>
        <w:tc>
          <w:tcPr>
            <w:tcW w:w="3686" w:type="dxa"/>
          </w:tcPr>
          <w:p w:rsidR="000F0261" w:rsidRPr="00012296" w:rsidRDefault="000F0261" w:rsidP="000F026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0F0261" w:rsidRPr="002116B7" w:rsidRDefault="004F46CB" w:rsidP="004F46C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1.10</w:t>
            </w:r>
            <w:r w:rsidR="000F0261">
              <w:rPr>
                <w:rFonts w:eastAsiaTheme="minorEastAsia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96" w:type="dxa"/>
          </w:tcPr>
          <w:p w:rsidR="000F0261" w:rsidRPr="00012296" w:rsidRDefault="004F46CB" w:rsidP="000F026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 275</w:t>
            </w:r>
            <w:r w:rsidR="000F0261">
              <w:rPr>
                <w:rFonts w:eastAsiaTheme="minorEastAsia" w:cs="Times New Roman"/>
                <w:sz w:val="24"/>
                <w:szCs w:val="24"/>
                <w:lang w:eastAsia="ru-RU"/>
              </w:rPr>
              <w:t> 000.00</w:t>
            </w:r>
          </w:p>
        </w:tc>
      </w:tr>
    </w:tbl>
    <w:p w:rsidR="000F0261" w:rsidRDefault="000F0261" w:rsidP="000F026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0F0261" w:rsidRPr="00C83407" w:rsidRDefault="000F0261" w:rsidP="000F0261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C83407">
        <w:rPr>
          <w:rFonts w:eastAsiaTheme="minorEastAsia" w:cs="Times New Roman"/>
          <w:szCs w:val="28"/>
          <w:lang w:eastAsia="ru-RU"/>
        </w:rPr>
        <w:t>являются: доход по основному месту</w:t>
      </w:r>
      <w:r>
        <w:rPr>
          <w:rFonts w:eastAsiaTheme="minorEastAsia" w:cs="Times New Roman"/>
          <w:szCs w:val="28"/>
          <w:lang w:eastAsia="ru-RU"/>
        </w:rPr>
        <w:t xml:space="preserve"> работы кандидата</w:t>
      </w:r>
      <w:r w:rsidRPr="00C83407">
        <w:rPr>
          <w:rFonts w:eastAsiaTheme="minorEastAsia" w:cs="Times New Roman"/>
          <w:szCs w:val="28"/>
          <w:lang w:eastAsia="ru-RU"/>
        </w:rPr>
        <w:t>,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4F46CB" w:rsidRPr="00C83407">
        <w:rPr>
          <w:rFonts w:eastAsiaTheme="minorEastAsia" w:cs="Times New Roman"/>
          <w:szCs w:val="28"/>
          <w:lang w:eastAsia="ru-RU"/>
        </w:rPr>
        <w:t>доход по основному месту</w:t>
      </w:r>
      <w:r w:rsidR="004F46CB">
        <w:rPr>
          <w:rFonts w:eastAsiaTheme="minorEastAsia" w:cs="Times New Roman"/>
          <w:szCs w:val="28"/>
          <w:lang w:eastAsia="ru-RU"/>
        </w:rPr>
        <w:t xml:space="preserve"> работы супруга кандидата</w:t>
      </w:r>
      <w:r w:rsidR="004F46CB" w:rsidRPr="00C83407">
        <w:rPr>
          <w:rFonts w:eastAsiaTheme="minorEastAsia" w:cs="Times New Roman"/>
          <w:szCs w:val="28"/>
          <w:lang w:eastAsia="ru-RU"/>
        </w:rPr>
        <w:t>,</w:t>
      </w:r>
      <w:r w:rsidR="004F46CB">
        <w:rPr>
          <w:rFonts w:eastAsiaTheme="minorEastAsia" w:cs="Times New Roman"/>
          <w:szCs w:val="28"/>
          <w:lang w:eastAsia="ru-RU"/>
        </w:rPr>
        <w:t xml:space="preserve"> накопления за предыдущие годы, иные кредитные обязательства, доход от продажи имущества.</w:t>
      </w:r>
    </w:p>
    <w:p w:rsidR="000F0261" w:rsidRPr="00012296" w:rsidRDefault="000F0261" w:rsidP="000F0261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</w:t>
      </w:r>
      <w:r w:rsidR="004F46CB">
        <w:rPr>
          <w:rFonts w:eastAsiaTheme="minorEastAsia" w:cs="Times New Roman"/>
          <w:szCs w:val="28"/>
          <w:lang w:eastAsia="ru-RU"/>
        </w:rPr>
        <w:t>ющих приобретению имущества, 924</w:t>
      </w:r>
      <w:r>
        <w:rPr>
          <w:rFonts w:eastAsiaTheme="minorEastAsia" w:cs="Times New Roman"/>
          <w:szCs w:val="28"/>
          <w:lang w:eastAsia="ru-RU"/>
        </w:rPr>
        <w:t xml:space="preserve"> 000.00 рублей. </w:t>
      </w:r>
    </w:p>
    <w:p w:rsidR="000F0261" w:rsidRDefault="000F0261" w:rsidP="00C83407">
      <w:pPr>
        <w:rPr>
          <w:color w:val="000000"/>
          <w:kern w:val="28"/>
          <w:szCs w:val="28"/>
          <w:u w:val="single"/>
        </w:rPr>
      </w:pPr>
    </w:p>
    <w:p w:rsidR="000F0261" w:rsidRDefault="000F0261" w:rsidP="00C83407">
      <w:pPr>
        <w:rPr>
          <w:color w:val="000000"/>
          <w:kern w:val="28"/>
          <w:szCs w:val="28"/>
          <w:u w:val="single"/>
        </w:rPr>
      </w:pPr>
    </w:p>
    <w:p w:rsidR="00C83407" w:rsidRDefault="00C83407" w:rsidP="00C83407">
      <w:pPr>
        <w:rPr>
          <w:color w:val="000000"/>
          <w:kern w:val="28"/>
          <w:szCs w:val="28"/>
          <w:u w:val="single"/>
        </w:rPr>
      </w:pPr>
      <w:r>
        <w:rPr>
          <w:color w:val="000000"/>
          <w:kern w:val="28"/>
          <w:szCs w:val="28"/>
          <w:u w:val="single"/>
        </w:rPr>
        <w:t>Пропорциональный Геннадий Николаевич</w:t>
      </w:r>
    </w:p>
    <w:p w:rsidR="00903324" w:rsidRPr="00BE39C9" w:rsidRDefault="00903324" w:rsidP="00C83407">
      <w:pPr>
        <w:rPr>
          <w:color w:val="000000"/>
          <w:kern w:val="28"/>
          <w:szCs w:val="28"/>
          <w:u w:val="single"/>
        </w:rPr>
      </w:pPr>
    </w:p>
    <w:p w:rsidR="00C83407" w:rsidRPr="00012296" w:rsidRDefault="00C83407" w:rsidP="00C83407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C83407" w:rsidRPr="00012296" w:rsidTr="00C83407">
        <w:tc>
          <w:tcPr>
            <w:tcW w:w="567" w:type="dxa"/>
            <w:vAlign w:val="center"/>
          </w:tcPr>
          <w:p w:rsidR="00C83407" w:rsidRPr="00012296" w:rsidRDefault="00C83407" w:rsidP="00C834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C83407" w:rsidRPr="00012296" w:rsidRDefault="00C83407" w:rsidP="00C834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C83407" w:rsidRPr="00012296" w:rsidRDefault="00C83407" w:rsidP="00C834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C83407" w:rsidRPr="00012296" w:rsidRDefault="00C83407" w:rsidP="00C834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C83407" w:rsidRPr="00012296" w:rsidRDefault="00C83407" w:rsidP="00C834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C83407" w:rsidRPr="00012296" w:rsidTr="00C83407">
        <w:tc>
          <w:tcPr>
            <w:tcW w:w="567" w:type="dxa"/>
          </w:tcPr>
          <w:p w:rsidR="00C83407" w:rsidRPr="00012296" w:rsidRDefault="00C83407" w:rsidP="00C834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5" w:type="dxa"/>
          </w:tcPr>
          <w:p w:rsidR="00C83407" w:rsidRPr="00012296" w:rsidRDefault="00903324" w:rsidP="00C83407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686" w:type="dxa"/>
          </w:tcPr>
          <w:p w:rsidR="00C83407" w:rsidRPr="00012296" w:rsidRDefault="00903324" w:rsidP="00C83407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814" w:type="dxa"/>
          </w:tcPr>
          <w:p w:rsidR="00C83407" w:rsidRPr="002116B7" w:rsidRDefault="000A5239" w:rsidP="000A523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9</w:t>
            </w:r>
            <w:r w:rsidR="00903324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  <w:r w:rsidR="00C83407">
              <w:rPr>
                <w:rFonts w:eastAsiaTheme="minorEastAsia" w:cs="Times New Roman"/>
                <w:sz w:val="24"/>
                <w:szCs w:val="24"/>
                <w:lang w:eastAsia="ru-RU"/>
              </w:rPr>
              <w:t>.20</w:t>
            </w:r>
            <w:r w:rsidR="00903324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96" w:type="dxa"/>
          </w:tcPr>
          <w:p w:rsidR="00C83407" w:rsidRPr="00012296" w:rsidRDefault="000A5239" w:rsidP="0090332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43</w:t>
            </w:r>
            <w:r w:rsidR="00C83407">
              <w:rPr>
                <w:rFonts w:eastAsiaTheme="minorEastAsia" w:cs="Times New Roman"/>
                <w:sz w:val="24"/>
                <w:szCs w:val="24"/>
                <w:lang w:eastAsia="ru-RU"/>
              </w:rPr>
              <w:t> 000.00</w:t>
            </w:r>
          </w:p>
        </w:tc>
      </w:tr>
      <w:tr w:rsidR="00903324" w:rsidRPr="00012296" w:rsidTr="00C83407">
        <w:tc>
          <w:tcPr>
            <w:tcW w:w="567" w:type="dxa"/>
          </w:tcPr>
          <w:p w:rsidR="00903324" w:rsidRDefault="00903324" w:rsidP="00C834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15" w:type="dxa"/>
          </w:tcPr>
          <w:p w:rsidR="00903324" w:rsidRDefault="00903324" w:rsidP="00C83407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903324" w:rsidRDefault="00903324" w:rsidP="00C83407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814" w:type="dxa"/>
          </w:tcPr>
          <w:p w:rsidR="00903324" w:rsidRDefault="000A5239" w:rsidP="00C834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903324">
              <w:rPr>
                <w:rFonts w:eastAsiaTheme="minorEastAsia" w:cs="Times New Roman"/>
                <w:sz w:val="24"/>
                <w:szCs w:val="24"/>
                <w:lang w:eastAsia="ru-RU"/>
              </w:rPr>
              <w:t>7.03.2021</w:t>
            </w:r>
          </w:p>
        </w:tc>
        <w:tc>
          <w:tcPr>
            <w:tcW w:w="2296" w:type="dxa"/>
          </w:tcPr>
          <w:p w:rsidR="00903324" w:rsidRDefault="00903324" w:rsidP="00C834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 450 000.00</w:t>
            </w:r>
          </w:p>
        </w:tc>
      </w:tr>
      <w:tr w:rsidR="000A5239" w:rsidRPr="00012296" w:rsidTr="00C83407">
        <w:tc>
          <w:tcPr>
            <w:tcW w:w="567" w:type="dxa"/>
          </w:tcPr>
          <w:p w:rsidR="000A5239" w:rsidRDefault="000A5239" w:rsidP="00C834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15" w:type="dxa"/>
          </w:tcPr>
          <w:p w:rsidR="000A5239" w:rsidRDefault="000A5239" w:rsidP="00C83407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686" w:type="dxa"/>
          </w:tcPr>
          <w:p w:rsidR="000A5239" w:rsidRDefault="000A5239" w:rsidP="00C83407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814" w:type="dxa"/>
          </w:tcPr>
          <w:p w:rsidR="000A5239" w:rsidRDefault="000A5239" w:rsidP="00C834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6.12.2018</w:t>
            </w:r>
          </w:p>
        </w:tc>
        <w:tc>
          <w:tcPr>
            <w:tcW w:w="2296" w:type="dxa"/>
          </w:tcPr>
          <w:p w:rsidR="000A5239" w:rsidRDefault="000A5239" w:rsidP="00C834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40 000.00</w:t>
            </w:r>
          </w:p>
        </w:tc>
      </w:tr>
      <w:tr w:rsidR="000A5239" w:rsidRPr="00012296" w:rsidTr="00C83407">
        <w:tc>
          <w:tcPr>
            <w:tcW w:w="567" w:type="dxa"/>
          </w:tcPr>
          <w:p w:rsidR="000A5239" w:rsidRDefault="000A5239" w:rsidP="00C834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15" w:type="dxa"/>
          </w:tcPr>
          <w:p w:rsidR="000A5239" w:rsidRDefault="000A5239" w:rsidP="00C83407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ежилое помещение </w:t>
            </w:r>
          </w:p>
        </w:tc>
        <w:tc>
          <w:tcPr>
            <w:tcW w:w="3686" w:type="dxa"/>
          </w:tcPr>
          <w:p w:rsidR="000A5239" w:rsidRDefault="000A5239" w:rsidP="00C83407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814" w:type="dxa"/>
          </w:tcPr>
          <w:p w:rsidR="000A5239" w:rsidRDefault="000A5239" w:rsidP="00C834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6.12.2018</w:t>
            </w:r>
          </w:p>
        </w:tc>
        <w:tc>
          <w:tcPr>
            <w:tcW w:w="2296" w:type="dxa"/>
          </w:tcPr>
          <w:p w:rsidR="000A5239" w:rsidRDefault="000A5239" w:rsidP="00C834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10 000.00</w:t>
            </w:r>
          </w:p>
        </w:tc>
      </w:tr>
      <w:tr w:rsidR="000A5239" w:rsidRPr="00012296" w:rsidTr="00C83407">
        <w:tc>
          <w:tcPr>
            <w:tcW w:w="567" w:type="dxa"/>
          </w:tcPr>
          <w:p w:rsidR="000A5239" w:rsidRDefault="000A5239" w:rsidP="00C834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15" w:type="dxa"/>
          </w:tcPr>
          <w:p w:rsidR="000A5239" w:rsidRDefault="000A5239" w:rsidP="00C83407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3686" w:type="dxa"/>
          </w:tcPr>
          <w:p w:rsidR="000A5239" w:rsidRDefault="000A5239" w:rsidP="00C83407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814" w:type="dxa"/>
          </w:tcPr>
          <w:p w:rsidR="000A5239" w:rsidRDefault="000A5239" w:rsidP="00C834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9.10.2018</w:t>
            </w:r>
          </w:p>
        </w:tc>
        <w:tc>
          <w:tcPr>
            <w:tcW w:w="2296" w:type="dxa"/>
          </w:tcPr>
          <w:p w:rsidR="000A5239" w:rsidRDefault="000A5239" w:rsidP="00C834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30 000.00</w:t>
            </w:r>
          </w:p>
        </w:tc>
      </w:tr>
    </w:tbl>
    <w:p w:rsidR="00C83407" w:rsidRDefault="00C83407" w:rsidP="00C83407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903324" w:rsidRPr="00C83407" w:rsidRDefault="00C83407" w:rsidP="00903324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C83407">
        <w:rPr>
          <w:rFonts w:eastAsiaTheme="minorEastAsia" w:cs="Times New Roman"/>
          <w:szCs w:val="28"/>
          <w:lang w:eastAsia="ru-RU"/>
        </w:rPr>
        <w:t>являются: доход по основному месту</w:t>
      </w:r>
      <w:r w:rsidR="00903324">
        <w:rPr>
          <w:rFonts w:eastAsiaTheme="minorEastAsia" w:cs="Times New Roman"/>
          <w:szCs w:val="28"/>
          <w:lang w:eastAsia="ru-RU"/>
        </w:rPr>
        <w:t xml:space="preserve"> работы кандидата и его супруги</w:t>
      </w:r>
      <w:r w:rsidR="000A5239">
        <w:rPr>
          <w:rFonts w:eastAsiaTheme="minorEastAsia" w:cs="Times New Roman"/>
          <w:szCs w:val="28"/>
          <w:lang w:eastAsia="ru-RU"/>
        </w:rPr>
        <w:t xml:space="preserve"> (супруга)</w:t>
      </w:r>
      <w:r w:rsidR="00903324">
        <w:rPr>
          <w:rFonts w:eastAsiaTheme="minorEastAsia" w:cs="Times New Roman"/>
          <w:szCs w:val="28"/>
          <w:lang w:eastAsia="ru-RU"/>
        </w:rPr>
        <w:t>;</w:t>
      </w:r>
      <w:r w:rsidR="00903324" w:rsidRPr="00903324">
        <w:rPr>
          <w:rFonts w:eastAsiaTheme="minorEastAsia" w:cs="Times New Roman"/>
          <w:szCs w:val="28"/>
          <w:lang w:eastAsia="ru-RU"/>
        </w:rPr>
        <w:t xml:space="preserve"> </w:t>
      </w:r>
      <w:r w:rsidR="00903324" w:rsidRPr="00C83407">
        <w:rPr>
          <w:rFonts w:eastAsiaTheme="minorEastAsia" w:cs="Times New Roman"/>
          <w:szCs w:val="28"/>
          <w:lang w:eastAsia="ru-RU"/>
        </w:rPr>
        <w:t>доход по основному месту</w:t>
      </w:r>
      <w:r w:rsidR="000A5239">
        <w:rPr>
          <w:rFonts w:eastAsiaTheme="minorEastAsia" w:cs="Times New Roman"/>
          <w:szCs w:val="28"/>
          <w:lang w:eastAsia="ru-RU"/>
        </w:rPr>
        <w:t xml:space="preserve"> работы кандидата и его супруги (супруга);</w:t>
      </w:r>
      <w:r w:rsidR="000A5239" w:rsidRPr="000A5239">
        <w:rPr>
          <w:rFonts w:eastAsiaTheme="minorEastAsia" w:cs="Times New Roman"/>
          <w:szCs w:val="28"/>
          <w:lang w:eastAsia="ru-RU"/>
        </w:rPr>
        <w:t xml:space="preserve"> </w:t>
      </w:r>
      <w:r w:rsidR="000A5239" w:rsidRPr="00C83407">
        <w:rPr>
          <w:rFonts w:eastAsiaTheme="minorEastAsia" w:cs="Times New Roman"/>
          <w:szCs w:val="28"/>
          <w:lang w:eastAsia="ru-RU"/>
        </w:rPr>
        <w:t>доход по основному месту</w:t>
      </w:r>
      <w:r w:rsidR="000A5239">
        <w:rPr>
          <w:rFonts w:eastAsiaTheme="minorEastAsia" w:cs="Times New Roman"/>
          <w:szCs w:val="28"/>
          <w:lang w:eastAsia="ru-RU"/>
        </w:rPr>
        <w:t xml:space="preserve"> работы кандидата и его супруги (супруга);</w:t>
      </w:r>
      <w:r w:rsidR="000A5239" w:rsidRPr="000A5239">
        <w:rPr>
          <w:rFonts w:eastAsiaTheme="minorEastAsia" w:cs="Times New Roman"/>
          <w:szCs w:val="28"/>
          <w:lang w:eastAsia="ru-RU"/>
        </w:rPr>
        <w:t xml:space="preserve"> </w:t>
      </w:r>
      <w:r w:rsidR="000A5239" w:rsidRPr="00C83407">
        <w:rPr>
          <w:rFonts w:eastAsiaTheme="minorEastAsia" w:cs="Times New Roman"/>
          <w:szCs w:val="28"/>
          <w:lang w:eastAsia="ru-RU"/>
        </w:rPr>
        <w:t>доход по основному месту</w:t>
      </w:r>
      <w:r w:rsidR="000A5239">
        <w:rPr>
          <w:rFonts w:eastAsiaTheme="minorEastAsia" w:cs="Times New Roman"/>
          <w:szCs w:val="28"/>
          <w:lang w:eastAsia="ru-RU"/>
        </w:rPr>
        <w:t xml:space="preserve"> работы кандидата и его супруги (супруга).</w:t>
      </w:r>
    </w:p>
    <w:p w:rsidR="00C83407" w:rsidRPr="00012296" w:rsidRDefault="00C83407" w:rsidP="00C83407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lastRenderedPageBreak/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903324">
        <w:rPr>
          <w:rFonts w:eastAsiaTheme="minorEastAsia" w:cs="Times New Roman"/>
          <w:szCs w:val="28"/>
          <w:lang w:eastAsia="ru-RU"/>
        </w:rPr>
        <w:t>2 </w:t>
      </w:r>
      <w:r w:rsidR="000A5239">
        <w:rPr>
          <w:rFonts w:eastAsiaTheme="minorEastAsia" w:cs="Times New Roman"/>
          <w:szCs w:val="28"/>
          <w:lang w:eastAsia="ru-RU"/>
        </w:rPr>
        <w:t>100</w:t>
      </w:r>
      <w:r w:rsidR="00903324">
        <w:rPr>
          <w:rFonts w:eastAsiaTheme="minorEastAsia" w:cs="Times New Roman"/>
          <w:szCs w:val="28"/>
          <w:lang w:eastAsia="ru-RU"/>
        </w:rPr>
        <w:t> </w:t>
      </w:r>
      <w:r w:rsidR="000A5239">
        <w:rPr>
          <w:rFonts w:eastAsiaTheme="minorEastAsia" w:cs="Times New Roman"/>
          <w:szCs w:val="28"/>
          <w:lang w:eastAsia="ru-RU"/>
        </w:rPr>
        <w:t>00</w:t>
      </w:r>
      <w:r w:rsidR="00903324">
        <w:rPr>
          <w:rFonts w:eastAsiaTheme="minorEastAsia" w:cs="Times New Roman"/>
          <w:szCs w:val="28"/>
          <w:lang w:eastAsia="ru-RU"/>
        </w:rPr>
        <w:t>0.00</w:t>
      </w:r>
      <w:r>
        <w:rPr>
          <w:rFonts w:eastAsiaTheme="minorEastAsia" w:cs="Times New Roman"/>
          <w:szCs w:val="28"/>
          <w:lang w:eastAsia="ru-RU"/>
        </w:rPr>
        <w:t xml:space="preserve"> рублей</w:t>
      </w:r>
      <w:r w:rsidR="000A5239">
        <w:rPr>
          <w:rFonts w:eastAsiaTheme="minorEastAsia" w:cs="Times New Roman"/>
          <w:szCs w:val="28"/>
          <w:lang w:eastAsia="ru-RU"/>
        </w:rPr>
        <w:t>;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903324">
        <w:rPr>
          <w:rFonts w:eastAsiaTheme="minorEastAsia" w:cs="Times New Roman"/>
          <w:szCs w:val="28"/>
          <w:lang w:eastAsia="ru-RU"/>
        </w:rPr>
        <w:t xml:space="preserve">2 877 770.00 </w:t>
      </w:r>
      <w:r>
        <w:rPr>
          <w:rFonts w:eastAsiaTheme="minorEastAsia" w:cs="Times New Roman"/>
          <w:szCs w:val="28"/>
          <w:lang w:eastAsia="ru-RU"/>
        </w:rPr>
        <w:t>рублей</w:t>
      </w:r>
      <w:r w:rsidR="000A5239">
        <w:rPr>
          <w:rFonts w:eastAsiaTheme="minorEastAsia" w:cs="Times New Roman"/>
          <w:szCs w:val="28"/>
          <w:lang w:eastAsia="ru-RU"/>
        </w:rPr>
        <w:t xml:space="preserve">; 2 100 000.00 рублей; 2 100 000.00 рублей; 2 100 000.00 рублей. </w:t>
      </w:r>
      <w:r>
        <w:rPr>
          <w:rFonts w:eastAsiaTheme="minorEastAsia" w:cs="Times New Roman"/>
          <w:szCs w:val="28"/>
          <w:lang w:eastAsia="ru-RU"/>
        </w:rPr>
        <w:t xml:space="preserve"> </w:t>
      </w:r>
    </w:p>
    <w:p w:rsidR="00C83407" w:rsidRDefault="00C83407" w:rsidP="00C83407">
      <w:pPr>
        <w:rPr>
          <w:color w:val="000000"/>
          <w:kern w:val="28"/>
          <w:szCs w:val="28"/>
          <w:u w:val="single"/>
        </w:rPr>
      </w:pPr>
    </w:p>
    <w:p w:rsidR="00C83407" w:rsidRDefault="00C83407" w:rsidP="00C83407">
      <w:pPr>
        <w:rPr>
          <w:color w:val="000000"/>
          <w:kern w:val="28"/>
          <w:szCs w:val="28"/>
          <w:u w:val="single"/>
        </w:rPr>
      </w:pPr>
    </w:p>
    <w:p w:rsidR="00903324" w:rsidRDefault="00903324" w:rsidP="00903324">
      <w:pPr>
        <w:rPr>
          <w:color w:val="000000"/>
          <w:kern w:val="28"/>
          <w:szCs w:val="28"/>
          <w:u w:val="single"/>
        </w:rPr>
      </w:pPr>
    </w:p>
    <w:p w:rsidR="00903324" w:rsidRDefault="00903324" w:rsidP="00903324">
      <w:pPr>
        <w:rPr>
          <w:color w:val="000000"/>
          <w:kern w:val="28"/>
          <w:szCs w:val="28"/>
          <w:u w:val="single"/>
        </w:rPr>
      </w:pPr>
      <w:r>
        <w:rPr>
          <w:color w:val="000000"/>
          <w:kern w:val="28"/>
          <w:szCs w:val="28"/>
          <w:u w:val="single"/>
        </w:rPr>
        <w:t>Уткина Наталья Николаевна</w:t>
      </w:r>
    </w:p>
    <w:p w:rsidR="00903324" w:rsidRPr="00BE39C9" w:rsidRDefault="00903324" w:rsidP="00903324">
      <w:pPr>
        <w:rPr>
          <w:color w:val="000000"/>
          <w:kern w:val="28"/>
          <w:szCs w:val="28"/>
          <w:u w:val="single"/>
        </w:rPr>
      </w:pPr>
    </w:p>
    <w:p w:rsidR="00903324" w:rsidRPr="00012296" w:rsidRDefault="00903324" w:rsidP="00903324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903324" w:rsidRPr="00012296" w:rsidTr="00903324">
        <w:tc>
          <w:tcPr>
            <w:tcW w:w="567" w:type="dxa"/>
            <w:vAlign w:val="center"/>
          </w:tcPr>
          <w:p w:rsidR="00903324" w:rsidRPr="00012296" w:rsidRDefault="00903324" w:rsidP="0090332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903324" w:rsidRPr="00012296" w:rsidRDefault="00903324" w:rsidP="0090332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903324" w:rsidRPr="00012296" w:rsidRDefault="00903324" w:rsidP="0090332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903324" w:rsidRPr="00012296" w:rsidRDefault="00903324" w:rsidP="0090332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903324" w:rsidRPr="00012296" w:rsidRDefault="00903324" w:rsidP="0090332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903324" w:rsidRPr="00012296" w:rsidTr="00903324">
        <w:tc>
          <w:tcPr>
            <w:tcW w:w="567" w:type="dxa"/>
          </w:tcPr>
          <w:p w:rsidR="00903324" w:rsidRDefault="00903324" w:rsidP="0090332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5" w:type="dxa"/>
          </w:tcPr>
          <w:p w:rsidR="00903324" w:rsidRDefault="00903324" w:rsidP="00903324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903324" w:rsidRDefault="00903324" w:rsidP="00903324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1814" w:type="dxa"/>
          </w:tcPr>
          <w:p w:rsidR="00903324" w:rsidRDefault="00903324" w:rsidP="0090332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3.01.2019</w:t>
            </w:r>
          </w:p>
        </w:tc>
        <w:tc>
          <w:tcPr>
            <w:tcW w:w="2296" w:type="dxa"/>
          </w:tcPr>
          <w:p w:rsidR="00903324" w:rsidRDefault="00903324" w:rsidP="0090332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9 000 000.00</w:t>
            </w:r>
          </w:p>
        </w:tc>
      </w:tr>
    </w:tbl>
    <w:p w:rsidR="00903324" w:rsidRDefault="00903324" w:rsidP="0090332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903324" w:rsidRPr="00C83407" w:rsidRDefault="00903324" w:rsidP="00903324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C83407">
        <w:rPr>
          <w:rFonts w:eastAsiaTheme="minorEastAsia" w:cs="Times New Roman"/>
          <w:szCs w:val="28"/>
          <w:lang w:eastAsia="ru-RU"/>
        </w:rPr>
        <w:t>являются: доход по основному месту</w:t>
      </w:r>
      <w:r>
        <w:rPr>
          <w:rFonts w:eastAsiaTheme="minorEastAsia" w:cs="Times New Roman"/>
          <w:szCs w:val="28"/>
          <w:lang w:eastAsia="ru-RU"/>
        </w:rPr>
        <w:t xml:space="preserve"> работы кандидата и его супруги, иные кредитные обязательства.</w:t>
      </w:r>
    </w:p>
    <w:p w:rsidR="00903324" w:rsidRPr="00012296" w:rsidRDefault="00903324" w:rsidP="00903324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</w:t>
      </w:r>
      <w:r w:rsidR="00BB42BF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8 406 8</w:t>
      </w:r>
      <w:r w:rsidR="000F0261">
        <w:rPr>
          <w:rFonts w:eastAsiaTheme="minorEastAsia" w:cs="Times New Roman"/>
          <w:szCs w:val="28"/>
          <w:lang w:eastAsia="ru-RU"/>
        </w:rPr>
        <w:t>52</w:t>
      </w:r>
      <w:r>
        <w:rPr>
          <w:rFonts w:eastAsiaTheme="minorEastAsia" w:cs="Times New Roman"/>
          <w:szCs w:val="28"/>
          <w:lang w:eastAsia="ru-RU"/>
        </w:rPr>
        <w:t>.00 рублей.</w:t>
      </w:r>
    </w:p>
    <w:p w:rsidR="00C83407" w:rsidRDefault="00C83407" w:rsidP="00C83407">
      <w:pPr>
        <w:rPr>
          <w:color w:val="000000"/>
          <w:kern w:val="28"/>
          <w:szCs w:val="28"/>
          <w:u w:val="single"/>
        </w:rPr>
      </w:pPr>
    </w:p>
    <w:p w:rsidR="004F46CB" w:rsidRDefault="004F46CB" w:rsidP="00C83407">
      <w:pPr>
        <w:rPr>
          <w:color w:val="000000"/>
          <w:kern w:val="28"/>
          <w:szCs w:val="28"/>
          <w:u w:val="single"/>
        </w:rPr>
      </w:pPr>
    </w:p>
    <w:p w:rsidR="004F46CB" w:rsidRDefault="004F46CB" w:rsidP="004F46CB">
      <w:pPr>
        <w:rPr>
          <w:color w:val="000000"/>
          <w:kern w:val="28"/>
          <w:szCs w:val="28"/>
          <w:u w:val="single"/>
        </w:rPr>
      </w:pPr>
      <w:r>
        <w:rPr>
          <w:color w:val="000000"/>
          <w:kern w:val="28"/>
          <w:szCs w:val="28"/>
          <w:u w:val="single"/>
        </w:rPr>
        <w:t>Шахматов Сергей Александрович</w:t>
      </w:r>
    </w:p>
    <w:p w:rsidR="004F46CB" w:rsidRPr="00BE39C9" w:rsidRDefault="004F46CB" w:rsidP="004F46CB">
      <w:pPr>
        <w:rPr>
          <w:color w:val="000000"/>
          <w:kern w:val="28"/>
          <w:szCs w:val="28"/>
          <w:u w:val="single"/>
        </w:rPr>
      </w:pPr>
    </w:p>
    <w:p w:rsidR="004F46CB" w:rsidRPr="00012296" w:rsidRDefault="004F46CB" w:rsidP="004F46CB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4F46CB" w:rsidRPr="00012296" w:rsidTr="000A5239">
        <w:tc>
          <w:tcPr>
            <w:tcW w:w="567" w:type="dxa"/>
            <w:vAlign w:val="center"/>
          </w:tcPr>
          <w:p w:rsidR="004F46CB" w:rsidRPr="00012296" w:rsidRDefault="004F46CB" w:rsidP="000A523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4F46CB" w:rsidRPr="00012296" w:rsidRDefault="004F46CB" w:rsidP="000A523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 xml:space="preserve">(земельный участок, другой объект недвижимости, транспортное средство, ценные бумаги, акции (доли участия, паи в уставных (складочных) 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4F46CB" w:rsidRPr="00012296" w:rsidRDefault="004F46CB" w:rsidP="000A523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4F46CB" w:rsidRPr="00012296" w:rsidRDefault="004F46CB" w:rsidP="000A523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4F46CB" w:rsidRPr="00012296" w:rsidRDefault="004F46CB" w:rsidP="000A523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4F46CB" w:rsidRPr="00012296" w:rsidTr="000A5239">
        <w:tc>
          <w:tcPr>
            <w:tcW w:w="567" w:type="dxa"/>
          </w:tcPr>
          <w:p w:rsidR="004F46CB" w:rsidRDefault="004F46CB" w:rsidP="000A523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415" w:type="dxa"/>
          </w:tcPr>
          <w:p w:rsidR="004F46CB" w:rsidRDefault="004F46CB" w:rsidP="000A5239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 (1/2 доля в праве)</w:t>
            </w:r>
          </w:p>
        </w:tc>
        <w:tc>
          <w:tcPr>
            <w:tcW w:w="3686" w:type="dxa"/>
          </w:tcPr>
          <w:p w:rsidR="004F46CB" w:rsidRDefault="004F46CB" w:rsidP="000A5239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1814" w:type="dxa"/>
          </w:tcPr>
          <w:p w:rsidR="004F46CB" w:rsidRDefault="004F46CB" w:rsidP="004F46C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1.03.2020</w:t>
            </w:r>
          </w:p>
        </w:tc>
        <w:tc>
          <w:tcPr>
            <w:tcW w:w="2296" w:type="dxa"/>
          </w:tcPr>
          <w:p w:rsidR="004F46CB" w:rsidRDefault="004F46CB" w:rsidP="000A523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9 500 000.00</w:t>
            </w:r>
          </w:p>
        </w:tc>
      </w:tr>
    </w:tbl>
    <w:p w:rsidR="004F46CB" w:rsidRDefault="004F46CB" w:rsidP="004F46CB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4F46CB" w:rsidRPr="00C83407" w:rsidRDefault="004F46CB" w:rsidP="004F46CB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C83407">
        <w:rPr>
          <w:rFonts w:eastAsiaTheme="minorEastAsia" w:cs="Times New Roman"/>
          <w:szCs w:val="28"/>
          <w:lang w:eastAsia="ru-RU"/>
        </w:rPr>
        <w:t>являются: доход по основному месту</w:t>
      </w:r>
      <w:r>
        <w:rPr>
          <w:rFonts w:eastAsiaTheme="minorEastAsia" w:cs="Times New Roman"/>
          <w:szCs w:val="28"/>
          <w:lang w:eastAsia="ru-RU"/>
        </w:rPr>
        <w:t xml:space="preserve"> работы кандидата и его супруги, ипотека, заем.</w:t>
      </w:r>
    </w:p>
    <w:p w:rsidR="004F46CB" w:rsidRPr="00012296" w:rsidRDefault="004F46CB" w:rsidP="004F46CB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8 363 570.00 рублей.</w:t>
      </w:r>
    </w:p>
    <w:p w:rsidR="004F46CB" w:rsidRDefault="004F46CB" w:rsidP="00C83407">
      <w:pPr>
        <w:rPr>
          <w:color w:val="000000"/>
          <w:kern w:val="28"/>
          <w:szCs w:val="28"/>
          <w:u w:val="single"/>
        </w:rPr>
      </w:pPr>
    </w:p>
    <w:p w:rsidR="004F46CB" w:rsidRDefault="004F46CB" w:rsidP="00C83407">
      <w:pPr>
        <w:rPr>
          <w:color w:val="000000"/>
          <w:kern w:val="28"/>
          <w:szCs w:val="28"/>
          <w:u w:val="single"/>
        </w:rPr>
      </w:pPr>
    </w:p>
    <w:p w:rsidR="000F0261" w:rsidRDefault="000F0261" w:rsidP="000F0261">
      <w:pPr>
        <w:rPr>
          <w:color w:val="000000"/>
          <w:kern w:val="28"/>
          <w:szCs w:val="28"/>
          <w:u w:val="single"/>
        </w:rPr>
      </w:pPr>
    </w:p>
    <w:p w:rsidR="000F0261" w:rsidRDefault="000F0261" w:rsidP="000F0261">
      <w:pPr>
        <w:rPr>
          <w:color w:val="000000"/>
          <w:kern w:val="28"/>
          <w:szCs w:val="28"/>
          <w:u w:val="single"/>
        </w:rPr>
      </w:pPr>
      <w:r>
        <w:rPr>
          <w:color w:val="000000"/>
          <w:kern w:val="28"/>
          <w:szCs w:val="28"/>
          <w:u w:val="single"/>
        </w:rPr>
        <w:t>Шувалов Иван Алексеевич</w:t>
      </w:r>
    </w:p>
    <w:p w:rsidR="000F0261" w:rsidRPr="00BE39C9" w:rsidRDefault="000F0261" w:rsidP="000F0261">
      <w:pPr>
        <w:rPr>
          <w:color w:val="000000"/>
          <w:kern w:val="28"/>
          <w:szCs w:val="28"/>
          <w:u w:val="single"/>
        </w:rPr>
      </w:pPr>
    </w:p>
    <w:p w:rsidR="000F0261" w:rsidRPr="00012296" w:rsidRDefault="000F0261" w:rsidP="000F0261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0F0261" w:rsidRPr="00012296" w:rsidTr="000F0261">
        <w:tc>
          <w:tcPr>
            <w:tcW w:w="567" w:type="dxa"/>
            <w:vAlign w:val="center"/>
          </w:tcPr>
          <w:p w:rsidR="000F0261" w:rsidRPr="00012296" w:rsidRDefault="000F0261" w:rsidP="000F026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0F0261" w:rsidRPr="00012296" w:rsidRDefault="000F0261" w:rsidP="000F026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0F0261" w:rsidRPr="00012296" w:rsidRDefault="000F0261" w:rsidP="000F026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0F0261" w:rsidRPr="00012296" w:rsidRDefault="000F0261" w:rsidP="000F026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0F0261" w:rsidRPr="00012296" w:rsidRDefault="000F0261" w:rsidP="000F026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0F0261" w:rsidRPr="00012296" w:rsidTr="000F0261">
        <w:tc>
          <w:tcPr>
            <w:tcW w:w="567" w:type="dxa"/>
          </w:tcPr>
          <w:p w:rsidR="000F0261" w:rsidRDefault="000F0261" w:rsidP="000F026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5" w:type="dxa"/>
          </w:tcPr>
          <w:p w:rsidR="000F0261" w:rsidRDefault="000F0261" w:rsidP="000F026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0F0261" w:rsidRDefault="000F0261" w:rsidP="000F026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814" w:type="dxa"/>
          </w:tcPr>
          <w:p w:rsidR="000F0261" w:rsidRDefault="000F0261" w:rsidP="000F026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7.06.2019</w:t>
            </w:r>
          </w:p>
        </w:tc>
        <w:tc>
          <w:tcPr>
            <w:tcW w:w="2296" w:type="dxa"/>
          </w:tcPr>
          <w:p w:rsidR="000F0261" w:rsidRDefault="000F0261" w:rsidP="000F026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 370 000.00</w:t>
            </w:r>
          </w:p>
        </w:tc>
      </w:tr>
    </w:tbl>
    <w:p w:rsidR="000F0261" w:rsidRDefault="000F0261" w:rsidP="000F026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0F0261" w:rsidRPr="00C83407" w:rsidRDefault="000F0261" w:rsidP="000F0261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C83407">
        <w:rPr>
          <w:rFonts w:eastAsiaTheme="minorEastAsia" w:cs="Times New Roman"/>
          <w:szCs w:val="28"/>
          <w:lang w:eastAsia="ru-RU"/>
        </w:rPr>
        <w:t>являются: доход по основному месту</w:t>
      </w:r>
      <w:r>
        <w:rPr>
          <w:rFonts w:eastAsiaTheme="minorEastAsia" w:cs="Times New Roman"/>
          <w:szCs w:val="28"/>
          <w:lang w:eastAsia="ru-RU"/>
        </w:rPr>
        <w:t xml:space="preserve"> работы кандидата и его супруги, ипотека.</w:t>
      </w:r>
    </w:p>
    <w:p w:rsidR="000F0261" w:rsidRPr="00012296" w:rsidRDefault="000F0261" w:rsidP="000F0261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1 465 184.19 рублей.</w:t>
      </w:r>
    </w:p>
    <w:p w:rsidR="000F0261" w:rsidRDefault="000F0261" w:rsidP="000F0261">
      <w:pPr>
        <w:rPr>
          <w:color w:val="000000"/>
          <w:kern w:val="28"/>
          <w:szCs w:val="28"/>
          <w:u w:val="single"/>
        </w:rPr>
      </w:pPr>
    </w:p>
    <w:p w:rsidR="004F46CB" w:rsidRDefault="004F46CB" w:rsidP="004F46CB">
      <w:pPr>
        <w:rPr>
          <w:color w:val="000000"/>
          <w:kern w:val="28"/>
          <w:szCs w:val="28"/>
          <w:u w:val="single"/>
        </w:rPr>
      </w:pPr>
    </w:p>
    <w:p w:rsidR="00BB42BF" w:rsidRDefault="00BB42BF" w:rsidP="004F46CB">
      <w:pPr>
        <w:rPr>
          <w:color w:val="000000"/>
          <w:kern w:val="28"/>
          <w:szCs w:val="28"/>
          <w:u w:val="single"/>
        </w:rPr>
      </w:pPr>
    </w:p>
    <w:p w:rsidR="004F46CB" w:rsidRPr="00BE39C9" w:rsidRDefault="004F46CB" w:rsidP="004F46CB">
      <w:pPr>
        <w:rPr>
          <w:color w:val="000000"/>
          <w:kern w:val="28"/>
          <w:szCs w:val="28"/>
          <w:u w:val="single"/>
        </w:rPr>
      </w:pPr>
      <w:r>
        <w:rPr>
          <w:color w:val="000000"/>
          <w:kern w:val="28"/>
          <w:szCs w:val="28"/>
          <w:u w:val="single"/>
        </w:rPr>
        <w:lastRenderedPageBreak/>
        <w:t xml:space="preserve">Юсупов </w:t>
      </w:r>
      <w:proofErr w:type="spellStart"/>
      <w:r>
        <w:rPr>
          <w:color w:val="000000"/>
          <w:kern w:val="28"/>
          <w:szCs w:val="28"/>
          <w:u w:val="single"/>
        </w:rPr>
        <w:t>Саламбек</w:t>
      </w:r>
      <w:proofErr w:type="spellEnd"/>
      <w:r>
        <w:rPr>
          <w:color w:val="000000"/>
          <w:kern w:val="28"/>
          <w:szCs w:val="28"/>
          <w:u w:val="single"/>
        </w:rPr>
        <w:t xml:space="preserve"> </w:t>
      </w:r>
      <w:proofErr w:type="spellStart"/>
      <w:r>
        <w:rPr>
          <w:color w:val="000000"/>
          <w:kern w:val="28"/>
          <w:szCs w:val="28"/>
          <w:u w:val="single"/>
        </w:rPr>
        <w:t>Абдулкадирович</w:t>
      </w:r>
      <w:proofErr w:type="spellEnd"/>
    </w:p>
    <w:p w:rsidR="004F46CB" w:rsidRPr="00012296" w:rsidRDefault="004F46CB" w:rsidP="004F46CB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4F46CB" w:rsidRPr="00012296" w:rsidTr="000A5239">
        <w:tc>
          <w:tcPr>
            <w:tcW w:w="567" w:type="dxa"/>
            <w:vAlign w:val="center"/>
          </w:tcPr>
          <w:p w:rsidR="004F46CB" w:rsidRPr="00012296" w:rsidRDefault="004F46CB" w:rsidP="000A523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4F46CB" w:rsidRPr="00012296" w:rsidRDefault="004F46CB" w:rsidP="000A523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4F46CB" w:rsidRPr="00012296" w:rsidRDefault="004F46CB" w:rsidP="000A523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4F46CB" w:rsidRPr="00012296" w:rsidRDefault="004F46CB" w:rsidP="000A523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4F46CB" w:rsidRPr="00012296" w:rsidRDefault="004F46CB" w:rsidP="000A523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4F46CB" w:rsidRPr="00012296" w:rsidTr="000A5239">
        <w:tc>
          <w:tcPr>
            <w:tcW w:w="567" w:type="dxa"/>
          </w:tcPr>
          <w:p w:rsidR="004F46CB" w:rsidRDefault="004F46CB" w:rsidP="000A523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5" w:type="dxa"/>
          </w:tcPr>
          <w:p w:rsidR="004F46CB" w:rsidRDefault="004F46CB" w:rsidP="004F46CB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транспортное средство</w:t>
            </w:r>
          </w:p>
        </w:tc>
        <w:tc>
          <w:tcPr>
            <w:tcW w:w="3686" w:type="dxa"/>
          </w:tcPr>
          <w:p w:rsidR="004F46CB" w:rsidRDefault="004F46CB" w:rsidP="004F46CB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4F46CB" w:rsidRDefault="004F46CB" w:rsidP="004F46C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6.12.2018</w:t>
            </w:r>
          </w:p>
        </w:tc>
        <w:tc>
          <w:tcPr>
            <w:tcW w:w="2296" w:type="dxa"/>
          </w:tcPr>
          <w:p w:rsidR="004F46CB" w:rsidRDefault="004F46CB" w:rsidP="004F46C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 250 000.00</w:t>
            </w:r>
          </w:p>
        </w:tc>
      </w:tr>
    </w:tbl>
    <w:p w:rsidR="004F46CB" w:rsidRDefault="004F46CB" w:rsidP="004F46CB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4F46CB" w:rsidRPr="00C83407" w:rsidRDefault="004F46CB" w:rsidP="004F46CB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C83407">
        <w:rPr>
          <w:rFonts w:eastAsiaTheme="minorEastAsia" w:cs="Times New Roman"/>
          <w:szCs w:val="28"/>
          <w:lang w:eastAsia="ru-RU"/>
        </w:rPr>
        <w:t>являются: доход по основному месту</w:t>
      </w:r>
      <w:r>
        <w:rPr>
          <w:rFonts w:eastAsiaTheme="minorEastAsia" w:cs="Times New Roman"/>
          <w:szCs w:val="28"/>
          <w:lang w:eastAsia="ru-RU"/>
        </w:rPr>
        <w:t xml:space="preserve"> работы кандидат,</w:t>
      </w:r>
      <w:r w:rsidRPr="004F46CB">
        <w:rPr>
          <w:rFonts w:eastAsiaTheme="minorEastAsia" w:cs="Times New Roman"/>
          <w:szCs w:val="28"/>
          <w:lang w:eastAsia="ru-RU"/>
        </w:rPr>
        <w:t xml:space="preserve"> </w:t>
      </w:r>
      <w:r w:rsidRPr="00C83407">
        <w:rPr>
          <w:rFonts w:eastAsiaTheme="minorEastAsia" w:cs="Times New Roman"/>
          <w:szCs w:val="28"/>
          <w:lang w:eastAsia="ru-RU"/>
        </w:rPr>
        <w:t>доход по основному месту</w:t>
      </w:r>
      <w:r>
        <w:rPr>
          <w:rFonts w:eastAsiaTheme="minorEastAsia" w:cs="Times New Roman"/>
          <w:szCs w:val="28"/>
          <w:lang w:eastAsia="ru-RU"/>
        </w:rPr>
        <w:t xml:space="preserve"> работы супруги кандидата, накопления за предыдущие годы, доход от продажи имущества.</w:t>
      </w:r>
    </w:p>
    <w:p w:rsidR="004F46CB" w:rsidRPr="00012296" w:rsidRDefault="004F46CB" w:rsidP="004F46CB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 2 040 000.00 рублей.</w:t>
      </w:r>
    </w:p>
    <w:p w:rsidR="004F46CB" w:rsidRDefault="004F46CB" w:rsidP="004F46CB">
      <w:pPr>
        <w:rPr>
          <w:color w:val="000000"/>
          <w:kern w:val="28"/>
          <w:szCs w:val="28"/>
          <w:u w:val="single"/>
        </w:rPr>
      </w:pPr>
    </w:p>
    <w:p w:rsidR="000F0261" w:rsidRDefault="000F0261" w:rsidP="00C83407">
      <w:pPr>
        <w:rPr>
          <w:color w:val="000000"/>
          <w:kern w:val="28"/>
          <w:szCs w:val="28"/>
          <w:u w:val="single"/>
        </w:rPr>
      </w:pPr>
    </w:p>
    <w:p w:rsidR="000F0261" w:rsidRDefault="000F0261" w:rsidP="00C83407">
      <w:pPr>
        <w:rPr>
          <w:color w:val="000000"/>
          <w:kern w:val="28"/>
          <w:szCs w:val="28"/>
          <w:u w:val="single"/>
        </w:rPr>
      </w:pPr>
    </w:p>
    <w:p w:rsidR="00C83407" w:rsidRPr="00BE39C9" w:rsidRDefault="00C83407" w:rsidP="00C83407">
      <w:pPr>
        <w:rPr>
          <w:color w:val="000000"/>
          <w:kern w:val="28"/>
          <w:szCs w:val="28"/>
          <w:u w:val="single"/>
        </w:rPr>
      </w:pPr>
      <w:r>
        <w:rPr>
          <w:color w:val="000000"/>
          <w:kern w:val="28"/>
          <w:szCs w:val="28"/>
          <w:u w:val="single"/>
        </w:rPr>
        <w:t>Якимова Мария Сергеевна</w:t>
      </w:r>
    </w:p>
    <w:p w:rsidR="00C83407" w:rsidRPr="00012296" w:rsidRDefault="00C83407" w:rsidP="00C83407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C83407" w:rsidRPr="00012296" w:rsidTr="00C83407">
        <w:tc>
          <w:tcPr>
            <w:tcW w:w="567" w:type="dxa"/>
            <w:vAlign w:val="center"/>
          </w:tcPr>
          <w:p w:rsidR="00C83407" w:rsidRPr="00012296" w:rsidRDefault="00C83407" w:rsidP="00C834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C83407" w:rsidRPr="00012296" w:rsidRDefault="00C83407" w:rsidP="00C834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C83407" w:rsidRPr="00012296" w:rsidRDefault="00C83407" w:rsidP="00C834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C83407" w:rsidRPr="00012296" w:rsidRDefault="00C83407" w:rsidP="00C834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C83407" w:rsidRPr="00012296" w:rsidRDefault="00C83407" w:rsidP="00C834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C83407" w:rsidRPr="00012296" w:rsidTr="00C83407">
        <w:tc>
          <w:tcPr>
            <w:tcW w:w="567" w:type="dxa"/>
          </w:tcPr>
          <w:p w:rsidR="00C83407" w:rsidRPr="00012296" w:rsidRDefault="00C83407" w:rsidP="00C834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5" w:type="dxa"/>
          </w:tcPr>
          <w:p w:rsidR="00C83407" w:rsidRPr="00012296" w:rsidRDefault="00C83407" w:rsidP="00C83407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3686" w:type="dxa"/>
          </w:tcPr>
          <w:p w:rsidR="00C83407" w:rsidRPr="00012296" w:rsidRDefault="00C83407" w:rsidP="00C83407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1814" w:type="dxa"/>
          </w:tcPr>
          <w:p w:rsidR="00C83407" w:rsidRPr="002116B7" w:rsidRDefault="00C83407" w:rsidP="00C834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1.02.2020</w:t>
            </w:r>
          </w:p>
        </w:tc>
        <w:tc>
          <w:tcPr>
            <w:tcW w:w="2296" w:type="dxa"/>
          </w:tcPr>
          <w:p w:rsidR="00C83407" w:rsidRPr="00012296" w:rsidRDefault="00C83407" w:rsidP="00C834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 000 000.00</w:t>
            </w:r>
          </w:p>
        </w:tc>
      </w:tr>
    </w:tbl>
    <w:p w:rsidR="00C83407" w:rsidRDefault="00C83407" w:rsidP="00C83407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C83407" w:rsidRPr="000E79B9" w:rsidRDefault="00C83407" w:rsidP="00C83407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lastRenderedPageBreak/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накопления за предыдущие годы, ипотека.</w:t>
      </w:r>
    </w:p>
    <w:p w:rsidR="00C83407" w:rsidRDefault="00C83407" w:rsidP="00C83407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691 991.27 рублей. </w:t>
      </w:r>
    </w:p>
    <w:p w:rsidR="004E49D1" w:rsidRDefault="004E49D1" w:rsidP="00C83407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</w:p>
    <w:p w:rsidR="004E49D1" w:rsidRPr="00BE39C9" w:rsidRDefault="004E49D1" w:rsidP="004E49D1">
      <w:pPr>
        <w:rPr>
          <w:color w:val="000000"/>
          <w:kern w:val="28"/>
          <w:szCs w:val="28"/>
          <w:u w:val="single"/>
        </w:rPr>
      </w:pPr>
      <w:proofErr w:type="spellStart"/>
      <w:r>
        <w:rPr>
          <w:color w:val="000000"/>
          <w:kern w:val="28"/>
          <w:szCs w:val="28"/>
          <w:u w:val="single"/>
        </w:rPr>
        <w:t>Елеференко</w:t>
      </w:r>
      <w:proofErr w:type="spellEnd"/>
      <w:r>
        <w:rPr>
          <w:color w:val="000000"/>
          <w:kern w:val="28"/>
          <w:szCs w:val="28"/>
          <w:u w:val="single"/>
        </w:rPr>
        <w:t xml:space="preserve"> Игорь Олегович</w:t>
      </w:r>
    </w:p>
    <w:p w:rsidR="004E49D1" w:rsidRPr="00012296" w:rsidRDefault="004E49D1" w:rsidP="004E49D1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4E49D1" w:rsidRPr="00012296" w:rsidTr="004E49D1">
        <w:tc>
          <w:tcPr>
            <w:tcW w:w="567" w:type="dxa"/>
            <w:vAlign w:val="center"/>
          </w:tcPr>
          <w:p w:rsidR="004E49D1" w:rsidRPr="00012296" w:rsidRDefault="004E49D1" w:rsidP="004E49D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4E49D1" w:rsidRPr="00012296" w:rsidRDefault="004E49D1" w:rsidP="004E49D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4E49D1" w:rsidRPr="00012296" w:rsidRDefault="004E49D1" w:rsidP="004E49D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4E49D1" w:rsidRPr="00012296" w:rsidRDefault="004E49D1" w:rsidP="004E49D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4E49D1" w:rsidRPr="00012296" w:rsidRDefault="004E49D1" w:rsidP="004E49D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4E49D1" w:rsidRPr="00012296" w:rsidTr="004E49D1">
        <w:tc>
          <w:tcPr>
            <w:tcW w:w="567" w:type="dxa"/>
          </w:tcPr>
          <w:p w:rsidR="004E49D1" w:rsidRDefault="004E49D1" w:rsidP="004E49D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5" w:type="dxa"/>
          </w:tcPr>
          <w:p w:rsidR="004E49D1" w:rsidRDefault="004E49D1" w:rsidP="004E49D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транспортное средство</w:t>
            </w:r>
          </w:p>
        </w:tc>
        <w:tc>
          <w:tcPr>
            <w:tcW w:w="3686" w:type="dxa"/>
          </w:tcPr>
          <w:p w:rsidR="004E49D1" w:rsidRDefault="004E49D1" w:rsidP="004E49D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4E49D1" w:rsidRDefault="004E49D1" w:rsidP="004E49D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3.12.2020</w:t>
            </w:r>
          </w:p>
        </w:tc>
        <w:tc>
          <w:tcPr>
            <w:tcW w:w="2296" w:type="dxa"/>
          </w:tcPr>
          <w:p w:rsidR="004E49D1" w:rsidRDefault="004E49D1" w:rsidP="004E49D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 450 000.00</w:t>
            </w:r>
          </w:p>
        </w:tc>
      </w:tr>
    </w:tbl>
    <w:p w:rsidR="004E49D1" w:rsidRDefault="004E49D1" w:rsidP="004E49D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4E49D1" w:rsidRPr="00C83407" w:rsidRDefault="004E49D1" w:rsidP="004E49D1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C83407">
        <w:rPr>
          <w:rFonts w:eastAsiaTheme="minorEastAsia" w:cs="Times New Roman"/>
          <w:szCs w:val="28"/>
          <w:lang w:eastAsia="ru-RU"/>
        </w:rPr>
        <w:t xml:space="preserve">являются: </w:t>
      </w:r>
      <w:r>
        <w:rPr>
          <w:rFonts w:eastAsiaTheme="minorEastAsia" w:cs="Times New Roman"/>
          <w:szCs w:val="28"/>
          <w:lang w:eastAsia="ru-RU"/>
        </w:rPr>
        <w:t>накопления за предыдущие годы, доход от продажи имущества.</w:t>
      </w:r>
    </w:p>
    <w:p w:rsidR="004E49D1" w:rsidRPr="00012296" w:rsidRDefault="004E49D1" w:rsidP="004E49D1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 4 080 000.00 рублей.</w:t>
      </w:r>
    </w:p>
    <w:p w:rsidR="004E49D1" w:rsidRPr="00012296" w:rsidRDefault="004E49D1" w:rsidP="00C83407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</w:p>
    <w:p w:rsidR="00C32681" w:rsidRDefault="00C32681" w:rsidP="00C32681">
      <w:pPr>
        <w:rPr>
          <w:u w:val="single"/>
        </w:rPr>
      </w:pPr>
    </w:p>
    <w:sectPr w:rsidR="00C32681" w:rsidSect="00BB42BF">
      <w:headerReference w:type="default" r:id="rId7"/>
      <w:headerReference w:type="first" r:id="rId8"/>
      <w:pgSz w:w="16838" w:h="11906" w:orient="landscape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9D1" w:rsidRDefault="004E49D1" w:rsidP="00012296">
      <w:r>
        <w:separator/>
      </w:r>
    </w:p>
  </w:endnote>
  <w:endnote w:type="continuationSeparator" w:id="0">
    <w:p w:rsidR="004E49D1" w:rsidRDefault="004E49D1" w:rsidP="00012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9D1" w:rsidRDefault="004E49D1" w:rsidP="00012296">
      <w:r>
        <w:separator/>
      </w:r>
    </w:p>
  </w:footnote>
  <w:footnote w:type="continuationSeparator" w:id="0">
    <w:p w:rsidR="004E49D1" w:rsidRDefault="004E49D1" w:rsidP="000122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3450"/>
      <w:docPartObj>
        <w:docPartGallery w:val="Page Numbers (Top of Page)"/>
        <w:docPartUnique/>
      </w:docPartObj>
    </w:sdtPr>
    <w:sdtContent>
      <w:p w:rsidR="004E49D1" w:rsidRDefault="001B666A">
        <w:pPr>
          <w:pStyle w:val="a6"/>
          <w:jc w:val="center"/>
        </w:pPr>
        <w:fldSimple w:instr=" PAGE   \* MERGEFORMAT ">
          <w:r w:rsidR="00BB42BF">
            <w:rPr>
              <w:noProof/>
            </w:rPr>
            <w:t>4</w:t>
          </w:r>
        </w:fldSimple>
      </w:p>
    </w:sdtContent>
  </w:sdt>
  <w:p w:rsidR="004E49D1" w:rsidRDefault="004E49D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2BF" w:rsidRDefault="00BB42BF">
    <w:pPr>
      <w:pStyle w:val="a6"/>
      <w:jc w:val="center"/>
    </w:pPr>
  </w:p>
  <w:p w:rsidR="00BB42BF" w:rsidRDefault="00BB42B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BE2"/>
    <w:rsid w:val="00007A54"/>
    <w:rsid w:val="00012296"/>
    <w:rsid w:val="000156B2"/>
    <w:rsid w:val="00020041"/>
    <w:rsid w:val="0002049A"/>
    <w:rsid w:val="00026F0A"/>
    <w:rsid w:val="000350ED"/>
    <w:rsid w:val="00047957"/>
    <w:rsid w:val="00047DFE"/>
    <w:rsid w:val="0005197D"/>
    <w:rsid w:val="00066A72"/>
    <w:rsid w:val="00072FCE"/>
    <w:rsid w:val="000869CE"/>
    <w:rsid w:val="0009026E"/>
    <w:rsid w:val="00095237"/>
    <w:rsid w:val="000A5239"/>
    <w:rsid w:val="000C58E2"/>
    <w:rsid w:val="000E79B9"/>
    <w:rsid w:val="000F0261"/>
    <w:rsid w:val="0010195F"/>
    <w:rsid w:val="00114A61"/>
    <w:rsid w:val="00124068"/>
    <w:rsid w:val="00147F34"/>
    <w:rsid w:val="001B666A"/>
    <w:rsid w:val="001F0CC1"/>
    <w:rsid w:val="002116B7"/>
    <w:rsid w:val="00232804"/>
    <w:rsid w:val="00232DD6"/>
    <w:rsid w:val="00251699"/>
    <w:rsid w:val="00285930"/>
    <w:rsid w:val="002B4259"/>
    <w:rsid w:val="002C0D20"/>
    <w:rsid w:val="002D7232"/>
    <w:rsid w:val="002F138A"/>
    <w:rsid w:val="002F5B22"/>
    <w:rsid w:val="003033AA"/>
    <w:rsid w:val="00335985"/>
    <w:rsid w:val="003419ED"/>
    <w:rsid w:val="003518AD"/>
    <w:rsid w:val="003669AB"/>
    <w:rsid w:val="003929C5"/>
    <w:rsid w:val="003B4F60"/>
    <w:rsid w:val="003C1360"/>
    <w:rsid w:val="003E4003"/>
    <w:rsid w:val="00411C0F"/>
    <w:rsid w:val="00414D5B"/>
    <w:rsid w:val="00421F20"/>
    <w:rsid w:val="00440C16"/>
    <w:rsid w:val="00441232"/>
    <w:rsid w:val="004444D7"/>
    <w:rsid w:val="00466940"/>
    <w:rsid w:val="00476A59"/>
    <w:rsid w:val="00481DCD"/>
    <w:rsid w:val="004C7BF6"/>
    <w:rsid w:val="004D36F1"/>
    <w:rsid w:val="004E4332"/>
    <w:rsid w:val="004E49D1"/>
    <w:rsid w:val="004E54B1"/>
    <w:rsid w:val="004F1C86"/>
    <w:rsid w:val="004F35E0"/>
    <w:rsid w:val="004F46CB"/>
    <w:rsid w:val="004F5743"/>
    <w:rsid w:val="005003BA"/>
    <w:rsid w:val="00501EAC"/>
    <w:rsid w:val="00503F32"/>
    <w:rsid w:val="00540261"/>
    <w:rsid w:val="00550609"/>
    <w:rsid w:val="005A722D"/>
    <w:rsid w:val="005B3110"/>
    <w:rsid w:val="005C00A7"/>
    <w:rsid w:val="005E37DC"/>
    <w:rsid w:val="00616BC2"/>
    <w:rsid w:val="0063467D"/>
    <w:rsid w:val="00635BE2"/>
    <w:rsid w:val="00664004"/>
    <w:rsid w:val="006A0EB2"/>
    <w:rsid w:val="006A7214"/>
    <w:rsid w:val="006B64D3"/>
    <w:rsid w:val="006D4466"/>
    <w:rsid w:val="006F1CC9"/>
    <w:rsid w:val="0073018B"/>
    <w:rsid w:val="00787F45"/>
    <w:rsid w:val="007A5137"/>
    <w:rsid w:val="007D335D"/>
    <w:rsid w:val="007D48E9"/>
    <w:rsid w:val="007F41A6"/>
    <w:rsid w:val="007F5BD6"/>
    <w:rsid w:val="00855EC1"/>
    <w:rsid w:val="00861290"/>
    <w:rsid w:val="008858E0"/>
    <w:rsid w:val="00887535"/>
    <w:rsid w:val="008978F8"/>
    <w:rsid w:val="008C364D"/>
    <w:rsid w:val="008C431D"/>
    <w:rsid w:val="008D0B03"/>
    <w:rsid w:val="008D2120"/>
    <w:rsid w:val="008D228F"/>
    <w:rsid w:val="008D4D5A"/>
    <w:rsid w:val="008D53F8"/>
    <w:rsid w:val="008E7C6F"/>
    <w:rsid w:val="00903324"/>
    <w:rsid w:val="00910D14"/>
    <w:rsid w:val="009223BC"/>
    <w:rsid w:val="00931132"/>
    <w:rsid w:val="00946837"/>
    <w:rsid w:val="0096177F"/>
    <w:rsid w:val="00964011"/>
    <w:rsid w:val="0097601F"/>
    <w:rsid w:val="0099067E"/>
    <w:rsid w:val="009A05F9"/>
    <w:rsid w:val="009B0AC4"/>
    <w:rsid w:val="009B0C84"/>
    <w:rsid w:val="009C47EB"/>
    <w:rsid w:val="009F2B1C"/>
    <w:rsid w:val="00A1266E"/>
    <w:rsid w:val="00A13C86"/>
    <w:rsid w:val="00A34044"/>
    <w:rsid w:val="00A47B28"/>
    <w:rsid w:val="00A675DC"/>
    <w:rsid w:val="00A9166B"/>
    <w:rsid w:val="00A91DE4"/>
    <w:rsid w:val="00AE1E1F"/>
    <w:rsid w:val="00B36682"/>
    <w:rsid w:val="00B62BF4"/>
    <w:rsid w:val="00BB385B"/>
    <w:rsid w:val="00BB40E8"/>
    <w:rsid w:val="00BB42BF"/>
    <w:rsid w:val="00BE39C9"/>
    <w:rsid w:val="00C32681"/>
    <w:rsid w:val="00C4703E"/>
    <w:rsid w:val="00C61D07"/>
    <w:rsid w:val="00C83407"/>
    <w:rsid w:val="00C8575B"/>
    <w:rsid w:val="00CB3D7D"/>
    <w:rsid w:val="00CE0814"/>
    <w:rsid w:val="00CF1D30"/>
    <w:rsid w:val="00D35E90"/>
    <w:rsid w:val="00D37062"/>
    <w:rsid w:val="00D81883"/>
    <w:rsid w:val="00DA274B"/>
    <w:rsid w:val="00DB0DD0"/>
    <w:rsid w:val="00DC0C24"/>
    <w:rsid w:val="00DC5EEC"/>
    <w:rsid w:val="00DD7EA7"/>
    <w:rsid w:val="00E14A3F"/>
    <w:rsid w:val="00E27888"/>
    <w:rsid w:val="00E3413E"/>
    <w:rsid w:val="00E56954"/>
    <w:rsid w:val="00E9281E"/>
    <w:rsid w:val="00EA79C3"/>
    <w:rsid w:val="00EB2701"/>
    <w:rsid w:val="00EF37DC"/>
    <w:rsid w:val="00F04327"/>
    <w:rsid w:val="00F05F92"/>
    <w:rsid w:val="00F30BD0"/>
    <w:rsid w:val="00F663DF"/>
    <w:rsid w:val="00F67509"/>
    <w:rsid w:val="00F9094A"/>
    <w:rsid w:val="00FC24D6"/>
    <w:rsid w:val="00FE1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007">
    <w:name w:val="Стиль 14 пт По ширине Справа:  007 см Междустр.интервал:  полут..."/>
    <w:basedOn w:val="a"/>
    <w:rsid w:val="00635BE2"/>
    <w:pPr>
      <w:spacing w:line="360" w:lineRule="auto"/>
      <w:ind w:right="40" w:firstLine="567"/>
    </w:pPr>
    <w:rPr>
      <w:rFonts w:eastAsia="Times New Roman" w:cs="Times New Roman"/>
      <w:szCs w:val="20"/>
      <w:lang w:eastAsia="ru-RU"/>
    </w:rPr>
  </w:style>
  <w:style w:type="paragraph" w:styleId="a3">
    <w:name w:val="endnote text"/>
    <w:basedOn w:val="a"/>
    <w:link w:val="a4"/>
    <w:uiPriority w:val="99"/>
    <w:rsid w:val="00012296"/>
    <w:pPr>
      <w:autoSpaceDE w:val="0"/>
      <w:autoSpaceDN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012296"/>
    <w:rPr>
      <w:rFonts w:eastAsiaTheme="minorEastAsia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01229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E1E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1E1F"/>
  </w:style>
  <w:style w:type="paragraph" w:styleId="a8">
    <w:name w:val="footer"/>
    <w:basedOn w:val="a"/>
    <w:link w:val="a9"/>
    <w:uiPriority w:val="99"/>
    <w:semiHidden/>
    <w:unhideWhenUsed/>
    <w:rsid w:val="00AE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1E1F"/>
  </w:style>
  <w:style w:type="paragraph" w:styleId="aa">
    <w:name w:val="Balloon Text"/>
    <w:basedOn w:val="a"/>
    <w:link w:val="ab"/>
    <w:uiPriority w:val="99"/>
    <w:semiHidden/>
    <w:unhideWhenUsed/>
    <w:rsid w:val="00F05F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5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16AB0-C8DF-48CC-BD75-3DB402E8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8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mach</dc:creator>
  <cp:lastModifiedBy>tartynsk</cp:lastModifiedBy>
  <cp:revision>16</cp:revision>
  <cp:lastPrinted>2016-07-19T10:12:00Z</cp:lastPrinted>
  <dcterms:created xsi:type="dcterms:W3CDTF">2021-07-14T12:18:00Z</dcterms:created>
  <dcterms:modified xsi:type="dcterms:W3CDTF">2021-07-28T13:08:00Z</dcterms:modified>
</cp:coreProperties>
</file>